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F2C" w:rsidRPr="00677F2C" w:rsidRDefault="00677F2C" w:rsidP="00677F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677F2C" w:rsidRPr="00677F2C" w:rsidRDefault="00677F2C" w:rsidP="00677F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677F2C" w:rsidRPr="006D1787" w:rsidRDefault="00677F2C" w:rsidP="00677F2C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577E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</w:t>
      </w:r>
      <w:r w:rsidRPr="006D178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та білім беру ұйымдарында білім алушыларды тамақтан</w:t>
      </w:r>
      <w:r w:rsidRPr="00677F2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ыруды</w:t>
      </w:r>
      <w:r w:rsidRPr="006D178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ұйымдастыру бойынша көрсетілетін қызм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рді</w:t>
      </w:r>
      <w:r w:rsidRPr="006D178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беруш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ерді</w:t>
      </w:r>
      <w:r w:rsidRPr="006D178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таңдау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жөніндегі</w:t>
      </w:r>
    </w:p>
    <w:p w:rsidR="00677F2C" w:rsidRPr="006D1787" w:rsidRDefault="00677F2C" w:rsidP="00677F2C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D178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онкурстық құжаттамаға </w:t>
      </w:r>
    </w:p>
    <w:p w:rsidR="00677F2C" w:rsidRPr="006D1787" w:rsidRDefault="00677F2C" w:rsidP="00677F2C">
      <w:pPr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6D1787">
        <w:rPr>
          <w:rFonts w:ascii="Times New Roman" w:eastAsia="Times New Roman" w:hAnsi="Times New Roman" w:cs="Times New Roman"/>
          <w:sz w:val="28"/>
          <w:szCs w:val="28"/>
          <w:lang w:val="kk-KZ"/>
        </w:rPr>
        <w:t>1-</w:t>
      </w:r>
      <w:r w:rsidRPr="00360E0A">
        <w:rPr>
          <w:rFonts w:ascii="Times New Roman" w:eastAsia="Times New Roman" w:hAnsi="Times New Roman" w:cs="Times New Roman"/>
          <w:sz w:val="28"/>
          <w:szCs w:val="28"/>
          <w:lang w:val="kk-KZ"/>
        </w:rPr>
        <w:t>қосымша</w:t>
      </w:r>
    </w:p>
    <w:p w:rsidR="00677F2C" w:rsidRDefault="00677F2C" w:rsidP="00677F2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677F2C" w:rsidRPr="006D1787" w:rsidRDefault="00677F2C" w:rsidP="00677F2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677F2C" w:rsidRDefault="00677F2C" w:rsidP="00677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7673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Көрсетілетін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қ</w:t>
      </w:r>
      <w:r w:rsidRPr="00042C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 xml:space="preserve">ызметті алушылар санатының </w:t>
      </w:r>
    </w:p>
    <w:p w:rsidR="00677F2C" w:rsidRPr="00042CE3" w:rsidRDefault="00677F2C" w:rsidP="00677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</w:pPr>
      <w:r w:rsidRPr="00042C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тізбесі</w:t>
      </w:r>
    </w:p>
    <w:p w:rsidR="00677F2C" w:rsidRPr="002F0861" w:rsidRDefault="00677F2C" w:rsidP="00677F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677F2C" w:rsidRPr="002F0861" w:rsidRDefault="00677F2C" w:rsidP="00677F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677F2C" w:rsidRPr="006962A4" w:rsidRDefault="00677F2C" w:rsidP="00677F2C">
      <w:pPr>
        <w:jc w:val="center"/>
        <w:rPr>
          <w:rFonts w:ascii="Times New Roman" w:hAnsi="Times New Roman"/>
          <w:sz w:val="20"/>
          <w:szCs w:val="20"/>
          <w:lang w:val="kk-KZ"/>
        </w:rPr>
      </w:pPr>
      <w:r w:rsidRPr="006962A4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 «</w:t>
      </w:r>
      <w:r w:rsidR="006C60CC">
        <w:rPr>
          <w:rFonts w:ascii="Times New Roman" w:hAnsi="Times New Roman"/>
          <w:b/>
          <w:color w:val="000000"/>
          <w:sz w:val="28"/>
          <w:szCs w:val="28"/>
          <w:lang w:val="kk-KZ"/>
        </w:rPr>
        <w:t>Павлодар қаласының № 20 лицей-</w:t>
      </w: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мектебі</w:t>
      </w:r>
      <w:r w:rsidRPr="006962A4">
        <w:rPr>
          <w:rFonts w:ascii="Times New Roman" w:hAnsi="Times New Roman"/>
          <w:b/>
          <w:color w:val="000000"/>
          <w:sz w:val="28"/>
          <w:szCs w:val="28"/>
          <w:lang w:val="kk-KZ"/>
        </w:rPr>
        <w:t>»</w:t>
      </w:r>
      <w:r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ММ бойынша </w:t>
      </w:r>
      <w:r w:rsidR="000E1955" w:rsidRPr="000E1955">
        <w:rPr>
          <w:rFonts w:ascii="Times New Roman" w:hAnsi="Times New Roman"/>
          <w:b/>
          <w:sz w:val="28"/>
          <w:szCs w:val="28"/>
          <w:lang w:val="kk-KZ"/>
        </w:rPr>
        <w:t>конкурс</w:t>
      </w:r>
      <w:r w:rsidRPr="006962A4">
        <w:rPr>
          <w:rFonts w:ascii="Times New Roman" w:hAnsi="Times New Roman"/>
          <w:sz w:val="28"/>
          <w:szCs w:val="28"/>
          <w:lang w:val="kk-KZ"/>
        </w:rPr>
        <w:br/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843"/>
        <w:gridCol w:w="1559"/>
        <w:gridCol w:w="1588"/>
        <w:gridCol w:w="1560"/>
        <w:gridCol w:w="1842"/>
        <w:gridCol w:w="1531"/>
      </w:tblGrid>
      <w:tr w:rsidR="00677F2C" w:rsidRPr="00406BED" w:rsidTr="009A522A">
        <w:trPr>
          <w:trHeight w:val="27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7F2C" w:rsidRPr="00406BED" w:rsidRDefault="00677F2C" w:rsidP="009A5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BE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7F2C" w:rsidRPr="008E48DF" w:rsidRDefault="00677F2C" w:rsidP="009A5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йқау ұйымдастыру-шының атау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7F2C" w:rsidRDefault="00677F2C" w:rsidP="009A5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6"/>
                <w:lang w:val="kk-KZ"/>
              </w:rPr>
            </w:pPr>
            <w:r w:rsidRPr="002F0861">
              <w:rPr>
                <w:rFonts w:ascii="Times New Roman" w:hAnsi="Times New Roman"/>
                <w:color w:val="000000"/>
                <w:sz w:val="24"/>
                <w:szCs w:val="16"/>
                <w:lang w:val="kk-KZ"/>
              </w:rPr>
              <w:t>Білім беру ұйымын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kk-KZ"/>
              </w:rPr>
              <w:t>-</w:t>
            </w:r>
          </w:p>
          <w:p w:rsidR="00677F2C" w:rsidRDefault="00677F2C" w:rsidP="009A5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6"/>
                <w:lang w:val="kk-KZ"/>
              </w:rPr>
            </w:pPr>
            <w:r w:rsidRPr="002F0861">
              <w:rPr>
                <w:rFonts w:ascii="Times New Roman" w:hAnsi="Times New Roman"/>
                <w:color w:val="000000"/>
                <w:sz w:val="24"/>
                <w:szCs w:val="16"/>
                <w:lang w:val="kk-KZ"/>
              </w:rPr>
              <w:t xml:space="preserve">дағы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kk-KZ"/>
              </w:rPr>
              <w:t>қ</w:t>
            </w:r>
            <w:r w:rsidRPr="002F0861">
              <w:rPr>
                <w:rFonts w:ascii="Times New Roman" w:hAnsi="Times New Roman"/>
                <w:color w:val="000000"/>
                <w:sz w:val="24"/>
                <w:szCs w:val="16"/>
                <w:lang w:val="kk-KZ"/>
              </w:rPr>
              <w:t>ызмет  алушылар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kk-KZ"/>
              </w:rPr>
              <w:t>-</w:t>
            </w:r>
          </w:p>
          <w:p w:rsidR="00677F2C" w:rsidRPr="00406BED" w:rsidRDefault="00677F2C" w:rsidP="009A5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0861">
              <w:rPr>
                <w:rFonts w:ascii="Times New Roman" w:hAnsi="Times New Roman"/>
                <w:color w:val="000000"/>
                <w:sz w:val="24"/>
                <w:szCs w:val="16"/>
                <w:lang w:val="kk-KZ"/>
              </w:rPr>
              <w:t>дың жалпы саны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F2C" w:rsidRDefault="00677F2C" w:rsidP="009A52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6"/>
                <w:lang w:val="kk-KZ"/>
              </w:rPr>
            </w:pPr>
            <w:r w:rsidRPr="002F0861">
              <w:rPr>
                <w:rFonts w:ascii="Times New Roman" w:hAnsi="Times New Roman"/>
                <w:color w:val="000000"/>
                <w:sz w:val="24"/>
                <w:szCs w:val="16"/>
                <w:lang w:val="kk-KZ"/>
              </w:rPr>
              <w:t>Оның ішінде бюджет қаражат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kk-KZ"/>
              </w:rPr>
              <w:t>ы</w:t>
            </w:r>
            <w:r w:rsidRPr="002F0861">
              <w:rPr>
                <w:rFonts w:ascii="Times New Roman" w:hAnsi="Times New Roman"/>
                <w:color w:val="000000"/>
                <w:sz w:val="24"/>
                <w:szCs w:val="16"/>
                <w:lang w:val="kk-KZ"/>
              </w:rPr>
              <w:t xml:space="preserve"> есебінен тегін тамақтанды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kk-KZ"/>
              </w:rPr>
              <w:t>-</w:t>
            </w:r>
            <w:r w:rsidRPr="002F0861">
              <w:rPr>
                <w:rFonts w:ascii="Times New Roman" w:hAnsi="Times New Roman"/>
                <w:color w:val="000000"/>
                <w:sz w:val="24"/>
                <w:szCs w:val="16"/>
                <w:lang w:val="kk-KZ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kk-KZ"/>
              </w:rPr>
              <w:t xml:space="preserve">ылатын </w:t>
            </w:r>
          </w:p>
          <w:p w:rsidR="00677F2C" w:rsidRPr="004267A8" w:rsidRDefault="00677F2C" w:rsidP="009A5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F0861">
              <w:rPr>
                <w:rFonts w:ascii="Times New Roman" w:hAnsi="Times New Roman"/>
                <w:color w:val="000000"/>
                <w:sz w:val="24"/>
                <w:szCs w:val="16"/>
                <w:lang w:val="kk-KZ"/>
              </w:rPr>
              <w:t>білім алушылар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7F2C" w:rsidRPr="00406BED" w:rsidRDefault="00677F2C" w:rsidP="009A5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kk-KZ"/>
              </w:rPr>
              <w:t xml:space="preserve">Қызмет көрсету мерзімі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7F2C" w:rsidRPr="00406BED" w:rsidRDefault="00677F2C" w:rsidP="009A5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kk-KZ"/>
              </w:rPr>
              <w:t xml:space="preserve">Қызмет көрсету </w:t>
            </w:r>
            <w:r w:rsidRPr="002F0861">
              <w:rPr>
                <w:rFonts w:ascii="Times New Roman" w:hAnsi="Times New Roman"/>
                <w:color w:val="000000"/>
                <w:sz w:val="24"/>
                <w:szCs w:val="16"/>
                <w:lang w:val="kk-KZ"/>
              </w:rPr>
              <w:t>орны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7F2C" w:rsidRPr="00465DEA" w:rsidRDefault="00677F2C" w:rsidP="009A5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DE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қушыл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Pr="00465DE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ың тегін тамақт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-</w:t>
            </w:r>
            <w:r w:rsidRPr="00465DE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ыруын қамтамасыз ету үшін бюджет қаражаты есебінен бөлінген сомма</w:t>
            </w:r>
          </w:p>
          <w:p w:rsidR="00677F2C" w:rsidRPr="00406BED" w:rsidRDefault="00677F2C" w:rsidP="009A5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F2C" w:rsidRPr="00406BED" w:rsidTr="009A522A">
        <w:trPr>
          <w:trHeight w:val="276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F2C" w:rsidRPr="00406BED" w:rsidRDefault="00677F2C" w:rsidP="009A5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F2C" w:rsidRPr="00406BED" w:rsidRDefault="00677F2C" w:rsidP="009A5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F2C" w:rsidRPr="00406BED" w:rsidRDefault="00677F2C" w:rsidP="009A5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2C" w:rsidRPr="00406BED" w:rsidRDefault="00677F2C" w:rsidP="009A5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F2C" w:rsidRPr="00406BED" w:rsidRDefault="00677F2C" w:rsidP="009A5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F2C" w:rsidRPr="00406BED" w:rsidRDefault="00677F2C" w:rsidP="009A5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F2C" w:rsidRPr="00406BED" w:rsidRDefault="00677F2C" w:rsidP="009A5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F2C" w:rsidRPr="00406BED" w:rsidTr="009A522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F2C" w:rsidRPr="00406BED" w:rsidRDefault="00677F2C" w:rsidP="009A5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B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F2C" w:rsidRPr="00406BED" w:rsidRDefault="00677F2C" w:rsidP="009A5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B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F2C" w:rsidRPr="00406BED" w:rsidRDefault="00677F2C" w:rsidP="009A5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B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2C" w:rsidRPr="00406BED" w:rsidRDefault="00677F2C" w:rsidP="009A5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B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F2C" w:rsidRPr="00406BED" w:rsidRDefault="00677F2C" w:rsidP="009A5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B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F2C" w:rsidRPr="00406BED" w:rsidRDefault="00677F2C" w:rsidP="009A5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B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F2C" w:rsidRPr="00406BED" w:rsidRDefault="00677F2C" w:rsidP="009A5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6B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77F2C" w:rsidRPr="00406BED" w:rsidTr="009A522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F2C" w:rsidRPr="00406BED" w:rsidRDefault="00677F2C" w:rsidP="009A5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F2C" w:rsidRPr="00FC328E" w:rsidRDefault="00677F2C" w:rsidP="009A5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C60CC">
              <w:rPr>
                <w:rFonts w:ascii="Times New Roman" w:hAnsi="Times New Roman"/>
                <w:sz w:val="24"/>
                <w:szCs w:val="24"/>
                <w:lang w:val="kk-KZ"/>
              </w:rPr>
              <w:t>Павлодар қаласының № 20 лице</w:t>
            </w:r>
            <w:proofErr w:type="gramStart"/>
            <w:r w:rsidR="006C60CC">
              <w:rPr>
                <w:rFonts w:ascii="Times New Roman" w:hAnsi="Times New Roman"/>
                <w:sz w:val="24"/>
                <w:szCs w:val="24"/>
                <w:lang w:val="kk-KZ"/>
              </w:rPr>
              <w:t>й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ктебі</w:t>
            </w:r>
            <w:r w:rsidRPr="00ED1EA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F2C" w:rsidRPr="0022378E" w:rsidRDefault="0022378E" w:rsidP="009A52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F2C" w:rsidRPr="0022378E" w:rsidRDefault="0022378E" w:rsidP="009A5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378E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F2C" w:rsidRDefault="00677F2C" w:rsidP="009A5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  <w:r w:rsidR="008E7CAC"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.</w:t>
            </w:r>
          </w:p>
          <w:p w:rsidR="00677F2C" w:rsidRPr="003227D4" w:rsidRDefault="003227D4" w:rsidP="009A5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 </w:t>
            </w:r>
            <w:r w:rsidR="008E7CAC">
              <w:rPr>
                <w:rFonts w:ascii="Times New Roman" w:hAnsi="Times New Roman"/>
                <w:sz w:val="24"/>
                <w:szCs w:val="24"/>
                <w:lang w:val="kk-KZ"/>
              </w:rPr>
              <w:t>қантар</w:t>
            </w:r>
            <w:r w:rsidR="000D0585">
              <w:rPr>
                <w:rFonts w:ascii="Times New Roman" w:hAnsi="Times New Roman"/>
                <w:sz w:val="24"/>
                <w:szCs w:val="24"/>
                <w:lang w:val="kk-KZ"/>
              </w:rPr>
              <w:t>дан</w:t>
            </w:r>
          </w:p>
          <w:p w:rsidR="00677F2C" w:rsidRPr="00406BED" w:rsidRDefault="00122F5C" w:rsidP="009A5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1 желтоқсанға</w:t>
            </w:r>
            <w:r w:rsidR="00677F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ейін </w:t>
            </w:r>
          </w:p>
          <w:p w:rsidR="00677F2C" w:rsidRPr="00406BED" w:rsidRDefault="00677F2C" w:rsidP="009A5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F2C" w:rsidRPr="00406BED" w:rsidRDefault="00677F2C" w:rsidP="009A5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Қазақстан Павлода</w:t>
            </w:r>
            <w:r w:rsidR="006C60CC"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proofErr w:type="spellStart"/>
            <w:r w:rsidR="006C60CC">
              <w:rPr>
                <w:rFonts w:ascii="Times New Roman" w:hAnsi="Times New Roman"/>
                <w:sz w:val="24"/>
                <w:szCs w:val="24"/>
              </w:rPr>
              <w:t>облысы</w:t>
            </w:r>
            <w:proofErr w:type="spellEnd"/>
            <w:r w:rsidR="006C60CC">
              <w:rPr>
                <w:rFonts w:ascii="Times New Roman" w:hAnsi="Times New Roman"/>
                <w:sz w:val="24"/>
                <w:szCs w:val="24"/>
              </w:rPr>
              <w:t>, Павлодар қ. М. Горький</w:t>
            </w:r>
            <w:r w:rsidRPr="00677F2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</w:t>
            </w:r>
            <w:r w:rsidR="006C60CC">
              <w:rPr>
                <w:rFonts w:ascii="Times New Roman" w:hAnsi="Times New Roman"/>
                <w:sz w:val="24"/>
                <w:szCs w:val="24"/>
              </w:rPr>
              <w:t>102/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F2C" w:rsidRPr="00841720" w:rsidRDefault="0013608D" w:rsidP="001360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746</w:t>
            </w:r>
            <w:r w:rsidR="000D0585">
              <w:rPr>
                <w:rFonts w:ascii="Times New Roman" w:hAnsi="Times New Roman"/>
                <w:sz w:val="24"/>
                <w:szCs w:val="24"/>
                <w:lang w:val="kk-KZ"/>
              </w:rPr>
              <w:t>00</w:t>
            </w:r>
          </w:p>
        </w:tc>
      </w:tr>
    </w:tbl>
    <w:p w:rsidR="00677F2C" w:rsidRDefault="00677F2C" w:rsidP="00677F2C">
      <w:pPr>
        <w:rPr>
          <w:rFonts w:ascii="Times New Roman" w:hAnsi="Times New Roman"/>
        </w:rPr>
      </w:pPr>
    </w:p>
    <w:p w:rsidR="00677F2C" w:rsidRDefault="00677F2C" w:rsidP="00677F2C">
      <w:pPr>
        <w:rPr>
          <w:rFonts w:ascii="Times New Roman" w:hAnsi="Times New Roman"/>
        </w:rPr>
      </w:pPr>
    </w:p>
    <w:p w:rsidR="001D7F11" w:rsidRPr="0022378E" w:rsidRDefault="00677F2C" w:rsidP="001D7F11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01</w:t>
      </w:r>
      <w:r w:rsidR="00684C18">
        <w:rPr>
          <w:rFonts w:ascii="Times New Roman" w:hAnsi="Times New Roman"/>
          <w:sz w:val="28"/>
          <w:szCs w:val="28"/>
          <w:lang w:val="kk-KZ"/>
        </w:rPr>
        <w:t>7</w:t>
      </w:r>
      <w:r w:rsidR="00A333D6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жылғы </w:t>
      </w:r>
      <w:r w:rsidR="003227D4">
        <w:rPr>
          <w:rFonts w:ascii="Times New Roman" w:hAnsi="Times New Roman"/>
          <w:sz w:val="28"/>
          <w:szCs w:val="28"/>
          <w:lang w:val="kk-KZ"/>
        </w:rPr>
        <w:t xml:space="preserve">     </w:t>
      </w:r>
      <w:r w:rsidR="003F4CF7">
        <w:rPr>
          <w:rFonts w:ascii="Times New Roman" w:hAnsi="Times New Roman"/>
          <w:sz w:val="28"/>
          <w:szCs w:val="28"/>
          <w:lang w:val="kk-KZ"/>
        </w:rPr>
        <w:t>15</w:t>
      </w:r>
      <w:r w:rsidR="003227D4">
        <w:rPr>
          <w:rFonts w:ascii="Times New Roman" w:hAnsi="Times New Roman"/>
          <w:sz w:val="28"/>
          <w:szCs w:val="28"/>
          <w:lang w:val="kk-KZ"/>
        </w:rPr>
        <w:t xml:space="preserve">      </w:t>
      </w:r>
      <w:r w:rsidR="0022378E">
        <w:rPr>
          <w:rFonts w:ascii="Times New Roman" w:hAnsi="Times New Roman"/>
          <w:sz w:val="28"/>
          <w:szCs w:val="28"/>
          <w:lang w:val="kk-KZ"/>
        </w:rPr>
        <w:t>желтоқсан</w:t>
      </w:r>
    </w:p>
    <w:p w:rsidR="00677F2C" w:rsidRPr="002B23E9" w:rsidRDefault="00677F2C" w:rsidP="001D7F11">
      <w:pPr>
        <w:ind w:firstLine="851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Директор</w:t>
      </w:r>
      <w:r w:rsidR="006C60CC">
        <w:rPr>
          <w:rFonts w:ascii="Times New Roman" w:hAnsi="Times New Roman"/>
          <w:color w:val="000000"/>
          <w:sz w:val="28"/>
          <w:szCs w:val="28"/>
        </w:rPr>
        <w:t xml:space="preserve">  _________________ Г.Т. </w:t>
      </w:r>
      <w:proofErr w:type="spellStart"/>
      <w:r w:rsidR="006C60CC">
        <w:rPr>
          <w:rFonts w:ascii="Times New Roman" w:hAnsi="Times New Roman"/>
          <w:color w:val="000000"/>
          <w:sz w:val="28"/>
          <w:szCs w:val="28"/>
        </w:rPr>
        <w:t>Топанова</w:t>
      </w:r>
      <w:proofErr w:type="spellEnd"/>
    </w:p>
    <w:p w:rsidR="00677F2C" w:rsidRPr="00677F2C" w:rsidRDefault="00677F2C" w:rsidP="00677F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7F2C" w:rsidRDefault="00677F2C" w:rsidP="00677F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052BEC" w:rsidRDefault="00052BEC" w:rsidP="00677F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052BEC" w:rsidRDefault="00052BEC" w:rsidP="00677F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052BEC" w:rsidRDefault="00052BEC" w:rsidP="00677F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677F2C" w:rsidRDefault="00677F2C" w:rsidP="00677F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677F2C" w:rsidRDefault="00677F2C" w:rsidP="00677F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tbl>
      <w:tblPr>
        <w:tblpPr w:leftFromText="180" w:rightFromText="180" w:vertAnchor="text" w:horzAnchor="page" w:tblpX="1956" w:tblpY="8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5"/>
        <w:gridCol w:w="1701"/>
        <w:gridCol w:w="2977"/>
        <w:gridCol w:w="2091"/>
      </w:tblGrid>
      <w:tr w:rsidR="00052BEC" w:rsidRPr="00052BEC" w:rsidTr="00052BEC">
        <w:tc>
          <w:tcPr>
            <w:tcW w:w="1735" w:type="dxa"/>
          </w:tcPr>
          <w:p w:rsidR="00052BEC" w:rsidRPr="00E33612" w:rsidRDefault="00052BEC" w:rsidP="00052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052BEC" w:rsidRPr="00E33612" w:rsidRDefault="00052BEC" w:rsidP="00052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052BEC" w:rsidRPr="00E33612" w:rsidRDefault="00052BEC" w:rsidP="00052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091" w:type="dxa"/>
          </w:tcPr>
          <w:p w:rsidR="00052BEC" w:rsidRPr="00E33612" w:rsidRDefault="00052BEC" w:rsidP="00052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D30744" w:rsidRDefault="00D30744" w:rsidP="00052BEC">
      <w:pPr>
        <w:rPr>
          <w:lang w:val="kk-KZ"/>
        </w:rPr>
      </w:pPr>
    </w:p>
    <w:sectPr w:rsidR="00D30744" w:rsidSect="004B1A65">
      <w:pgSz w:w="11906" w:h="16838"/>
      <w:pgMar w:top="851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205" w:rsidRDefault="00A03205">
      <w:pPr>
        <w:spacing w:after="0" w:line="240" w:lineRule="auto"/>
      </w:pPr>
      <w:r>
        <w:separator/>
      </w:r>
    </w:p>
  </w:endnote>
  <w:endnote w:type="continuationSeparator" w:id="0">
    <w:p w:rsidR="00A03205" w:rsidRDefault="00A0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205" w:rsidRDefault="00A03205">
      <w:pPr>
        <w:spacing w:after="0" w:line="240" w:lineRule="auto"/>
      </w:pPr>
      <w:r>
        <w:separator/>
      </w:r>
    </w:p>
  </w:footnote>
  <w:footnote w:type="continuationSeparator" w:id="0">
    <w:p w:rsidR="00A03205" w:rsidRDefault="00A03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0C3B"/>
    <w:multiLevelType w:val="multilevel"/>
    <w:tmpl w:val="0C264F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">
    <w:nsid w:val="09176FA1"/>
    <w:multiLevelType w:val="hybridMultilevel"/>
    <w:tmpl w:val="157CBA38"/>
    <w:lvl w:ilvl="0" w:tplc="FC18D05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E8A6A75"/>
    <w:multiLevelType w:val="hybridMultilevel"/>
    <w:tmpl w:val="39166B02"/>
    <w:lvl w:ilvl="0" w:tplc="AD9481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AE67BA"/>
    <w:multiLevelType w:val="hybridMultilevel"/>
    <w:tmpl w:val="F162E244"/>
    <w:lvl w:ilvl="0" w:tplc="03C608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C86465"/>
    <w:multiLevelType w:val="hybridMultilevel"/>
    <w:tmpl w:val="6A8E32EA"/>
    <w:lvl w:ilvl="0" w:tplc="BE3C8838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2A913DCB"/>
    <w:multiLevelType w:val="hybridMultilevel"/>
    <w:tmpl w:val="4670A718"/>
    <w:lvl w:ilvl="0" w:tplc="99EA4AFE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38AA2209"/>
    <w:multiLevelType w:val="hybridMultilevel"/>
    <w:tmpl w:val="ED927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33091"/>
    <w:multiLevelType w:val="hybridMultilevel"/>
    <w:tmpl w:val="19D2CD9E"/>
    <w:lvl w:ilvl="0" w:tplc="EC0C0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D34EE"/>
    <w:multiLevelType w:val="hybridMultilevel"/>
    <w:tmpl w:val="9B26A4BA"/>
    <w:lvl w:ilvl="0" w:tplc="ECA6415C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B66F5"/>
    <w:multiLevelType w:val="hybridMultilevel"/>
    <w:tmpl w:val="4420FFF6"/>
    <w:lvl w:ilvl="0" w:tplc="5CA4631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C00716"/>
    <w:multiLevelType w:val="hybridMultilevel"/>
    <w:tmpl w:val="7EE6D666"/>
    <w:lvl w:ilvl="0" w:tplc="8822E248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77F2C"/>
    <w:rsid w:val="000039AA"/>
    <w:rsid w:val="000125CD"/>
    <w:rsid w:val="000242A5"/>
    <w:rsid w:val="00052BEC"/>
    <w:rsid w:val="00066C76"/>
    <w:rsid w:val="00066FD1"/>
    <w:rsid w:val="00087DCC"/>
    <w:rsid w:val="00095829"/>
    <w:rsid w:val="000B0F6C"/>
    <w:rsid w:val="000B7734"/>
    <w:rsid w:val="000C6178"/>
    <w:rsid w:val="000D0585"/>
    <w:rsid w:val="000D59DA"/>
    <w:rsid w:val="000D5E2C"/>
    <w:rsid w:val="000E1955"/>
    <w:rsid w:val="000F0819"/>
    <w:rsid w:val="00100E42"/>
    <w:rsid w:val="00122F5C"/>
    <w:rsid w:val="0013608D"/>
    <w:rsid w:val="001535FD"/>
    <w:rsid w:val="00160E0A"/>
    <w:rsid w:val="001815AB"/>
    <w:rsid w:val="00181DBB"/>
    <w:rsid w:val="00183F8E"/>
    <w:rsid w:val="001867C8"/>
    <w:rsid w:val="00197689"/>
    <w:rsid w:val="001D43E9"/>
    <w:rsid w:val="001D7F11"/>
    <w:rsid w:val="001E235A"/>
    <w:rsid w:val="001E411C"/>
    <w:rsid w:val="001F16A9"/>
    <w:rsid w:val="001F315D"/>
    <w:rsid w:val="00213B60"/>
    <w:rsid w:val="0022378E"/>
    <w:rsid w:val="002260FE"/>
    <w:rsid w:val="0024294C"/>
    <w:rsid w:val="002560F0"/>
    <w:rsid w:val="002663AC"/>
    <w:rsid w:val="0029386F"/>
    <w:rsid w:val="002A2391"/>
    <w:rsid w:val="002B4FFC"/>
    <w:rsid w:val="002B65B6"/>
    <w:rsid w:val="002B6D52"/>
    <w:rsid w:val="002B724E"/>
    <w:rsid w:val="002C302E"/>
    <w:rsid w:val="002C634D"/>
    <w:rsid w:val="002F1981"/>
    <w:rsid w:val="002F4858"/>
    <w:rsid w:val="002F5BE7"/>
    <w:rsid w:val="0030144C"/>
    <w:rsid w:val="00317F30"/>
    <w:rsid w:val="003227D4"/>
    <w:rsid w:val="00333913"/>
    <w:rsid w:val="00354738"/>
    <w:rsid w:val="00372C4D"/>
    <w:rsid w:val="003E3645"/>
    <w:rsid w:val="003E7A56"/>
    <w:rsid w:val="003F4CF7"/>
    <w:rsid w:val="00405767"/>
    <w:rsid w:val="0040765A"/>
    <w:rsid w:val="00410286"/>
    <w:rsid w:val="00420AB4"/>
    <w:rsid w:val="0043291E"/>
    <w:rsid w:val="00450230"/>
    <w:rsid w:val="00460F48"/>
    <w:rsid w:val="00485407"/>
    <w:rsid w:val="004B1A65"/>
    <w:rsid w:val="004B7681"/>
    <w:rsid w:val="004C2F02"/>
    <w:rsid w:val="004C3431"/>
    <w:rsid w:val="004C6A2C"/>
    <w:rsid w:val="004E0D4A"/>
    <w:rsid w:val="00504E3A"/>
    <w:rsid w:val="00530CAC"/>
    <w:rsid w:val="00531B71"/>
    <w:rsid w:val="0053215A"/>
    <w:rsid w:val="00535F69"/>
    <w:rsid w:val="00542785"/>
    <w:rsid w:val="00544BD6"/>
    <w:rsid w:val="005643B9"/>
    <w:rsid w:val="00565528"/>
    <w:rsid w:val="005736CD"/>
    <w:rsid w:val="00580C96"/>
    <w:rsid w:val="00592A80"/>
    <w:rsid w:val="005A1092"/>
    <w:rsid w:val="005C199D"/>
    <w:rsid w:val="005C20C8"/>
    <w:rsid w:val="005C2129"/>
    <w:rsid w:val="005E6737"/>
    <w:rsid w:val="0060631E"/>
    <w:rsid w:val="006111B7"/>
    <w:rsid w:val="006219E2"/>
    <w:rsid w:val="00677F2C"/>
    <w:rsid w:val="00684C18"/>
    <w:rsid w:val="006A12B3"/>
    <w:rsid w:val="006A7078"/>
    <w:rsid w:val="006C60CC"/>
    <w:rsid w:val="00712904"/>
    <w:rsid w:val="00722A04"/>
    <w:rsid w:val="00723E67"/>
    <w:rsid w:val="00755D8C"/>
    <w:rsid w:val="00767E03"/>
    <w:rsid w:val="007805F1"/>
    <w:rsid w:val="00792431"/>
    <w:rsid w:val="00792D36"/>
    <w:rsid w:val="007C00A1"/>
    <w:rsid w:val="007C700B"/>
    <w:rsid w:val="007D06D2"/>
    <w:rsid w:val="007F1067"/>
    <w:rsid w:val="007F5E23"/>
    <w:rsid w:val="0081007C"/>
    <w:rsid w:val="00812B9C"/>
    <w:rsid w:val="00837C05"/>
    <w:rsid w:val="00841720"/>
    <w:rsid w:val="0085756A"/>
    <w:rsid w:val="00861903"/>
    <w:rsid w:val="008737F3"/>
    <w:rsid w:val="008753F6"/>
    <w:rsid w:val="00876A91"/>
    <w:rsid w:val="00877A14"/>
    <w:rsid w:val="008C31B9"/>
    <w:rsid w:val="008D3413"/>
    <w:rsid w:val="008E1862"/>
    <w:rsid w:val="008E7CAC"/>
    <w:rsid w:val="00915F26"/>
    <w:rsid w:val="0092035C"/>
    <w:rsid w:val="00923FD3"/>
    <w:rsid w:val="00924240"/>
    <w:rsid w:val="00926E70"/>
    <w:rsid w:val="009368CE"/>
    <w:rsid w:val="009476F2"/>
    <w:rsid w:val="0097645A"/>
    <w:rsid w:val="00977E24"/>
    <w:rsid w:val="00980D71"/>
    <w:rsid w:val="0098541E"/>
    <w:rsid w:val="009A522A"/>
    <w:rsid w:val="009D1488"/>
    <w:rsid w:val="009F075F"/>
    <w:rsid w:val="00A03205"/>
    <w:rsid w:val="00A1417D"/>
    <w:rsid w:val="00A263AC"/>
    <w:rsid w:val="00A333D6"/>
    <w:rsid w:val="00A40945"/>
    <w:rsid w:val="00A41AD4"/>
    <w:rsid w:val="00A56393"/>
    <w:rsid w:val="00A613CB"/>
    <w:rsid w:val="00A87238"/>
    <w:rsid w:val="00A92C61"/>
    <w:rsid w:val="00AC37D8"/>
    <w:rsid w:val="00AE33C7"/>
    <w:rsid w:val="00AE33FA"/>
    <w:rsid w:val="00B5600D"/>
    <w:rsid w:val="00B62A53"/>
    <w:rsid w:val="00BE228D"/>
    <w:rsid w:val="00C2432F"/>
    <w:rsid w:val="00C24507"/>
    <w:rsid w:val="00C33C7C"/>
    <w:rsid w:val="00C36C38"/>
    <w:rsid w:val="00C42B30"/>
    <w:rsid w:val="00C72F2E"/>
    <w:rsid w:val="00C74779"/>
    <w:rsid w:val="00C768C5"/>
    <w:rsid w:val="00C96D35"/>
    <w:rsid w:val="00CA4EF7"/>
    <w:rsid w:val="00CA63B2"/>
    <w:rsid w:val="00CC1144"/>
    <w:rsid w:val="00CD2E66"/>
    <w:rsid w:val="00CF39AD"/>
    <w:rsid w:val="00D2756A"/>
    <w:rsid w:val="00D30744"/>
    <w:rsid w:val="00D7289B"/>
    <w:rsid w:val="00D7528A"/>
    <w:rsid w:val="00D7638B"/>
    <w:rsid w:val="00D823D7"/>
    <w:rsid w:val="00D939A1"/>
    <w:rsid w:val="00DB21CE"/>
    <w:rsid w:val="00DC486B"/>
    <w:rsid w:val="00DF3C73"/>
    <w:rsid w:val="00E0191C"/>
    <w:rsid w:val="00E27FAD"/>
    <w:rsid w:val="00E4779F"/>
    <w:rsid w:val="00E4782C"/>
    <w:rsid w:val="00E620B8"/>
    <w:rsid w:val="00E734C4"/>
    <w:rsid w:val="00E77125"/>
    <w:rsid w:val="00E94E71"/>
    <w:rsid w:val="00EA2200"/>
    <w:rsid w:val="00EC29C5"/>
    <w:rsid w:val="00ED781F"/>
    <w:rsid w:val="00EE7810"/>
    <w:rsid w:val="00F02B99"/>
    <w:rsid w:val="00F03ED5"/>
    <w:rsid w:val="00F104A2"/>
    <w:rsid w:val="00F27AE8"/>
    <w:rsid w:val="00F61054"/>
    <w:rsid w:val="00F629C1"/>
    <w:rsid w:val="00F86881"/>
    <w:rsid w:val="00F87D96"/>
    <w:rsid w:val="00F93AD3"/>
    <w:rsid w:val="00FB3DCC"/>
    <w:rsid w:val="00FD2EF6"/>
    <w:rsid w:val="00FD71D4"/>
    <w:rsid w:val="00FF0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B99"/>
  </w:style>
  <w:style w:type="paragraph" w:styleId="3">
    <w:name w:val="heading 3"/>
    <w:basedOn w:val="a"/>
    <w:link w:val="30"/>
    <w:uiPriority w:val="9"/>
    <w:qFormat/>
    <w:rsid w:val="00677F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F2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1">
    <w:name w:val="s1"/>
    <w:uiPriority w:val="99"/>
    <w:rsid w:val="00677F2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40"/>
      <w:szCs w:val="40"/>
      <w:u w:val="none"/>
      <w:effect w:val="none"/>
    </w:rPr>
  </w:style>
  <w:style w:type="paragraph" w:styleId="a4">
    <w:name w:val="Normal (Web)"/>
    <w:aliases w:val="Обычный (Web)"/>
    <w:basedOn w:val="a"/>
    <w:unhideWhenUsed/>
    <w:rsid w:val="00677F2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77F2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uiPriority w:val="99"/>
    <w:semiHidden/>
    <w:unhideWhenUsed/>
    <w:rsid w:val="00677F2C"/>
    <w:rPr>
      <w:color w:val="0000FF"/>
      <w:u w:val="single"/>
    </w:rPr>
  </w:style>
  <w:style w:type="character" w:customStyle="1" w:styleId="s0">
    <w:name w:val="s0"/>
    <w:basedOn w:val="a0"/>
    <w:rsid w:val="00677F2C"/>
  </w:style>
  <w:style w:type="paragraph" w:styleId="a6">
    <w:name w:val="header"/>
    <w:basedOn w:val="a"/>
    <w:link w:val="a7"/>
    <w:uiPriority w:val="99"/>
    <w:unhideWhenUsed/>
    <w:rsid w:val="00677F2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677F2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677F2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677F2C"/>
    <w:rPr>
      <w:rFonts w:ascii="Calibri" w:eastAsia="Times New Roman" w:hAnsi="Calibri" w:cs="Times New Roman"/>
    </w:rPr>
  </w:style>
  <w:style w:type="character" w:customStyle="1" w:styleId="s3">
    <w:name w:val="s3"/>
    <w:rsid w:val="00677F2C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40"/>
      <w:szCs w:val="40"/>
      <w:u w:val="none"/>
      <w:effect w:val="none"/>
    </w:rPr>
  </w:style>
  <w:style w:type="character" w:customStyle="1" w:styleId="s9">
    <w:name w:val="s9"/>
    <w:rsid w:val="00677F2C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character" w:customStyle="1" w:styleId="4">
    <w:name w:val="Знак Знак4"/>
    <w:rsid w:val="00677F2C"/>
    <w:rPr>
      <w:b/>
      <w:bCs/>
      <w:sz w:val="27"/>
      <w:szCs w:val="27"/>
      <w:lang w:eastAsia="ru-RU" w:bidi="ar-SA"/>
    </w:rPr>
  </w:style>
  <w:style w:type="character" w:customStyle="1" w:styleId="apple-converted-space">
    <w:name w:val="apple-converted-space"/>
    <w:rsid w:val="00677F2C"/>
  </w:style>
  <w:style w:type="character" w:styleId="aa">
    <w:name w:val="page number"/>
    <w:basedOn w:val="a0"/>
    <w:rsid w:val="00677F2C"/>
  </w:style>
  <w:style w:type="paragraph" w:styleId="ab">
    <w:name w:val="No Spacing"/>
    <w:uiPriority w:val="1"/>
    <w:qFormat/>
    <w:rsid w:val="00DC486B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410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02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77F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F2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1">
    <w:name w:val="s1"/>
    <w:uiPriority w:val="99"/>
    <w:rsid w:val="00677F2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40"/>
      <w:szCs w:val="40"/>
      <w:u w:val="none"/>
      <w:effect w:val="none"/>
    </w:rPr>
  </w:style>
  <w:style w:type="paragraph" w:styleId="a4">
    <w:name w:val="Normal (Web)"/>
    <w:aliases w:val="Обычный (Web)"/>
    <w:basedOn w:val="a"/>
    <w:unhideWhenUsed/>
    <w:rsid w:val="00677F2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77F2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uiPriority w:val="99"/>
    <w:semiHidden/>
    <w:unhideWhenUsed/>
    <w:rsid w:val="00677F2C"/>
    <w:rPr>
      <w:color w:val="0000FF"/>
      <w:u w:val="single"/>
    </w:rPr>
  </w:style>
  <w:style w:type="character" w:customStyle="1" w:styleId="s0">
    <w:name w:val="s0"/>
    <w:basedOn w:val="a0"/>
    <w:rsid w:val="00677F2C"/>
  </w:style>
  <w:style w:type="paragraph" w:styleId="a6">
    <w:name w:val="header"/>
    <w:basedOn w:val="a"/>
    <w:link w:val="a7"/>
    <w:uiPriority w:val="99"/>
    <w:unhideWhenUsed/>
    <w:rsid w:val="00677F2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677F2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677F2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677F2C"/>
    <w:rPr>
      <w:rFonts w:ascii="Calibri" w:eastAsia="Times New Roman" w:hAnsi="Calibri" w:cs="Times New Roman"/>
    </w:rPr>
  </w:style>
  <w:style w:type="character" w:customStyle="1" w:styleId="s3">
    <w:name w:val="s3"/>
    <w:rsid w:val="00677F2C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40"/>
      <w:szCs w:val="40"/>
      <w:u w:val="none"/>
      <w:effect w:val="none"/>
    </w:rPr>
  </w:style>
  <w:style w:type="character" w:customStyle="1" w:styleId="s9">
    <w:name w:val="s9"/>
    <w:rsid w:val="00677F2C"/>
    <w:rPr>
      <w:rFonts w:ascii="Times New Roman" w:hAnsi="Times New Roman" w:cs="Times New Roman" w:hint="default"/>
      <w:b/>
      <w:bCs/>
      <w:i/>
      <w:iCs/>
      <w:color w:val="333399"/>
      <w:u w:val="single"/>
      <w:bdr w:val="none" w:sz="0" w:space="0" w:color="auto" w:frame="1"/>
    </w:rPr>
  </w:style>
  <w:style w:type="character" w:customStyle="1" w:styleId="4">
    <w:name w:val="Знак Знак4"/>
    <w:rsid w:val="00677F2C"/>
    <w:rPr>
      <w:b/>
      <w:bCs/>
      <w:sz w:val="27"/>
      <w:szCs w:val="27"/>
      <w:lang w:eastAsia="ru-RU" w:bidi="ar-SA"/>
    </w:rPr>
  </w:style>
  <w:style w:type="character" w:customStyle="1" w:styleId="apple-converted-space">
    <w:name w:val="apple-converted-space"/>
    <w:rsid w:val="00677F2C"/>
  </w:style>
  <w:style w:type="character" w:styleId="aa">
    <w:name w:val="page number"/>
    <w:basedOn w:val="a0"/>
    <w:rsid w:val="00677F2C"/>
  </w:style>
  <w:style w:type="paragraph" w:styleId="ab">
    <w:name w:val="No Spacing"/>
    <w:uiPriority w:val="1"/>
    <w:qFormat/>
    <w:rsid w:val="00DC486B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410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02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FD9FEC-26B4-42CC-B7B2-763D0CA3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HP</cp:lastModifiedBy>
  <cp:revision>4</cp:revision>
  <cp:lastPrinted>2016-01-19T08:08:00Z</cp:lastPrinted>
  <dcterms:created xsi:type="dcterms:W3CDTF">2017-12-21T10:17:00Z</dcterms:created>
  <dcterms:modified xsi:type="dcterms:W3CDTF">2017-12-29T06:09:00Z</dcterms:modified>
</cp:coreProperties>
</file>